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68BD2D0A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A17E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８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68BD2D0A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A17E70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８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66BAB4F7" w14:textId="77777777" w:rsidR="00482506" w:rsidRPr="00314F71" w:rsidRDefault="00482506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74F0E11" w14:textId="28EC76EC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相談件数　</w:t>
      </w:r>
      <w:r w:rsidR="00A17E7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11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812C87"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１</w:t>
      </w:r>
      <w:r w:rsidR="005F7656"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812C87" w:rsidRPr="00FD4FAA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25647E" w:rsidRPr="00FD4FAA">
        <w:rPr>
          <w:rFonts w:ascii="メイリオ" w:eastAsia="メイリオ" w:hAnsi="メイリオ" w:cs="メイリオ" w:hint="eastAsia"/>
          <w:b/>
          <w:sz w:val="32"/>
          <w:szCs w:val="32"/>
        </w:rPr>
        <w:t>12</w:t>
      </w:r>
      <w:r w:rsidR="00964DD7" w:rsidRPr="00FD4FAA">
        <w:rPr>
          <w:rFonts w:ascii="メイリオ" w:eastAsia="メイリオ" w:hAnsi="メイリオ" w:cs="メイリオ" w:hint="eastAsia"/>
          <w:b/>
          <w:sz w:val="32"/>
          <w:szCs w:val="32"/>
        </w:rPr>
        <w:t>.</w:t>
      </w:r>
      <w:r w:rsidR="0025647E" w:rsidRPr="00FD4FAA">
        <w:rPr>
          <w:rFonts w:ascii="メイリオ" w:eastAsia="メイリオ" w:hAnsi="メイリオ" w:cs="メイリオ" w:hint="eastAsia"/>
          <w:b/>
          <w:sz w:val="32"/>
          <w:szCs w:val="32"/>
        </w:rPr>
        <w:t>8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743823" w:rsidRPr="00FD4FAA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22412" w14:textId="19B2CA25" w:rsidR="00DC4D1F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562D61D">
                <wp:simplePos x="0" y="0"/>
                <wp:positionH relativeFrom="column">
                  <wp:posOffset>169545</wp:posOffset>
                </wp:positionH>
                <wp:positionV relativeFrom="paragraph">
                  <wp:posOffset>1689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13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692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42239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314F71" w:rsidRPr="00314F71" w14:paraId="12B3D039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240FFAEC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1419F3B3" w14:textId="2ECE9954" w:rsidR="0005691D" w:rsidRPr="00314F71" w:rsidRDefault="007A7562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42A6C3D6" w14:textId="1DE3B63B" w:rsidR="0005691D" w:rsidRPr="00314F71" w:rsidRDefault="00422396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7A756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8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03D93A81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1747C844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37DA9CF7" w14:textId="2C4D01B5" w:rsidR="0005691D" w:rsidRPr="00314F71" w:rsidRDefault="007A7562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58C4756A" w14:textId="21F4A10B" w:rsidR="0005691D" w:rsidRPr="00314F71" w:rsidRDefault="007A7562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9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601E3B56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3FA615EB" w14:textId="77777777" w:rsidR="0005691D" w:rsidRPr="00314F71" w:rsidRDefault="0005691D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vAlign w:val="center"/>
          </w:tcPr>
          <w:p w14:paraId="61A3B4E8" w14:textId="2DC467BD" w:rsidR="0005691D" w:rsidRPr="00314F71" w:rsidRDefault="00366ED8" w:rsidP="00422396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60600EA2" w14:textId="71C156E0" w:rsidR="0005691D" w:rsidRPr="00314F71" w:rsidRDefault="00366ED8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7A756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22946C16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02D72DF5" w14:textId="7145DB55" w:rsidR="0005691D" w:rsidRPr="00314F71" w:rsidRDefault="00D91C64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40AD012" w14:textId="4154BBC0" w:rsidR="0005691D" w:rsidRPr="00314F71" w:rsidRDefault="007A7562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自動車</w:t>
            </w:r>
          </w:p>
        </w:tc>
        <w:tc>
          <w:tcPr>
            <w:tcW w:w="2030" w:type="dxa"/>
            <w:vAlign w:val="center"/>
          </w:tcPr>
          <w:p w14:paraId="7DDD01A1" w14:textId="6C352E5C" w:rsidR="0005691D" w:rsidRPr="00314F71" w:rsidRDefault="007A7562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9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2B1B6F7D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33033F5E" w14:textId="2C019433" w:rsidR="0005691D" w:rsidRPr="00314F71" w:rsidRDefault="007A7562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EA2B58B" w14:textId="7F86623B" w:rsidR="0005691D" w:rsidRPr="00314F71" w:rsidRDefault="007A7562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</w:t>
            </w:r>
          </w:p>
        </w:tc>
        <w:tc>
          <w:tcPr>
            <w:tcW w:w="2030" w:type="dxa"/>
            <w:vAlign w:val="center"/>
          </w:tcPr>
          <w:p w14:paraId="631B5868" w14:textId="7801007D" w:rsidR="0005691D" w:rsidRPr="00314F71" w:rsidRDefault="007A7562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3</w:t>
            </w:r>
            <w:r w:rsidR="0005691D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4C66E1" w:rsidRPr="00314F71" w14:paraId="19C48A4D" w14:textId="77777777" w:rsidTr="00422396">
        <w:trPr>
          <w:trHeight w:val="397"/>
        </w:trPr>
        <w:tc>
          <w:tcPr>
            <w:tcW w:w="1323" w:type="dxa"/>
            <w:vAlign w:val="center"/>
          </w:tcPr>
          <w:p w14:paraId="0E240B2B" w14:textId="2316C84E" w:rsidR="004C66E1" w:rsidRDefault="004C66E1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位</w:t>
            </w:r>
          </w:p>
        </w:tc>
        <w:tc>
          <w:tcPr>
            <w:tcW w:w="4331" w:type="dxa"/>
            <w:vAlign w:val="center"/>
          </w:tcPr>
          <w:p w14:paraId="17CD3C3A" w14:textId="38EA9F7A" w:rsidR="004C66E1" w:rsidRDefault="004C66E1" w:rsidP="00422396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378C3B1D" w14:textId="10BAD972" w:rsidR="004C66E1" w:rsidRDefault="004C66E1" w:rsidP="0042239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3件</w:t>
            </w:r>
          </w:p>
        </w:tc>
      </w:tr>
      <w:bookmarkEnd w:id="0"/>
    </w:tbl>
    <w:p w14:paraId="1AB93F5F" w14:textId="77777777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5C37E18D" w:rsidR="00DC4D1F" w:rsidRDefault="00DC4D1F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23FA5962" w:rsidR="00530864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643BAEC" w14:textId="77777777" w:rsidR="004C66E1" w:rsidRPr="00314F71" w:rsidRDefault="004C66E1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C899DF5" w14:textId="05B34E07" w:rsidR="007A7562" w:rsidRPr="00314F71" w:rsidRDefault="00D91C64" w:rsidP="007A7562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314F71">
        <w:rPr>
          <w:rFonts w:ascii="メイリオ" w:eastAsia="メイリオ" w:hAnsi="メイリオ" w:cs="メイリオ"/>
          <w:bCs/>
          <w:sz w:val="28"/>
          <w:szCs w:val="28"/>
        </w:rPr>
        <w:t>1位</w:t>
      </w:r>
      <w:r w:rsidR="007A7562">
        <w:rPr>
          <w:rFonts w:ascii="メイリオ" w:eastAsia="メイリオ" w:hAnsi="メイリオ" w:cs="メイリオ" w:hint="eastAsia"/>
          <w:bCs/>
          <w:sz w:val="28"/>
          <w:szCs w:val="28"/>
        </w:rPr>
        <w:t>の「化粧品」に関する相談については、美容液やシャンプー、除毛クリーム等の「定期購入」の相談が38件のうち、33件でした。「お試しだけのつもりで注文したところ、定期購入になっており、事業者に電話がつながらず解約できない」といった相談が寄せられました。</w:t>
      </w:r>
    </w:p>
    <w:p w14:paraId="6AFBEB30" w14:textId="77777777" w:rsidR="00CE6B49" w:rsidRPr="00314F71" w:rsidRDefault="00CE6B49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DDA2A86" w14:textId="2A6A4591" w:rsidR="00422396" w:rsidRPr="00314F71" w:rsidRDefault="00CE6B49" w:rsidP="00422396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4741F" w:rsidRPr="00314F71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74741F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7A7562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3E2D00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」は、退去に関する相談が29件のうち15件でした。原状回復費用についてのトラブルがめだちました。</w:t>
      </w:r>
    </w:p>
    <w:p w14:paraId="04EEDA0C" w14:textId="77777777" w:rsidR="0074741F" w:rsidRPr="00314F71" w:rsidRDefault="0074741F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08932324" w14:textId="292D7C9A" w:rsidR="003E2D00" w:rsidRPr="00314F71" w:rsidRDefault="0074741F" w:rsidP="003E2D00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ED3AD5"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３</w:t>
      </w:r>
      <w:r w:rsidR="003E2D00">
        <w:rPr>
          <w:rFonts w:ascii="メイリオ" w:eastAsia="メイリオ" w:hAnsi="メイリオ" w:cs="メイリオ" w:hint="eastAsia"/>
          <w:bCs/>
          <w:sz w:val="28"/>
          <w:szCs w:val="28"/>
        </w:rPr>
        <w:t>位の「健康食品」については、ダイエットサプリ等の「定期購入」の相談が23件のうち、17件でした。1位の「化粧品」とあわせると「定期購入」に関する相談は合計で50件と依然として多くの相談が寄せられています。</w:t>
      </w:r>
    </w:p>
    <w:p w14:paraId="2BB85A40" w14:textId="6F95E346" w:rsidR="00D91C64" w:rsidRPr="00314F71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2CC65B41" w14:textId="52B5FC31" w:rsidR="00422396" w:rsidRPr="00314F71" w:rsidRDefault="00D91C64" w:rsidP="00422396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/>
          <w:bCs/>
          <w:sz w:val="28"/>
          <w:szCs w:val="28"/>
        </w:rPr>
        <w:t>・</w:t>
      </w:r>
      <w:r w:rsidR="003E2D00">
        <w:rPr>
          <w:rFonts w:ascii="メイリオ" w:eastAsia="メイリオ" w:hAnsi="メイリオ" w:cs="メイリオ" w:hint="eastAsia"/>
          <w:bCs/>
          <w:sz w:val="28"/>
          <w:szCs w:val="28"/>
        </w:rPr>
        <w:t>4位の「自動車」は、中古車に関する相談が19件のうち14件でした。</w:t>
      </w:r>
      <w:r w:rsidR="00591D05">
        <w:rPr>
          <w:rFonts w:ascii="メイリオ" w:eastAsia="メイリオ" w:hAnsi="メイリオ" w:cs="メイリオ" w:hint="eastAsia"/>
          <w:bCs/>
          <w:sz w:val="28"/>
          <w:szCs w:val="28"/>
        </w:rPr>
        <w:t>（中古自動車10件・中古バイク4件）</w:t>
      </w:r>
    </w:p>
    <w:p w14:paraId="1106A612" w14:textId="471DC001" w:rsidR="00ED3AD5" w:rsidRPr="00314F71" w:rsidRDefault="00ED3AD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5B5BBA6E" w14:textId="006E7F4D" w:rsidR="00ED3AD5" w:rsidRPr="00314F71" w:rsidRDefault="00591D0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新型コロナウイルス関連の相談は43件で、7月の全相談件数の7％でした。主な相談内容としては、「保健衛生用品」（検査キット）が4件、「</w:t>
      </w:r>
      <w:r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スポーツ・健康教室」</w:t>
      </w:r>
      <w:r w:rsidR="00042CA6"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557CAE"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休会・退会</w:t>
      </w:r>
      <w:r w:rsidR="00042CA6"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が3件、「宿泊施設」</w:t>
      </w:r>
      <w:r w:rsidR="00042CA6"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のキャンセルに関する相談</w:t>
      </w:r>
      <w:r w:rsidRPr="00557CAE">
        <w:rPr>
          <w:rFonts w:ascii="メイリオ" w:eastAsia="メイリオ" w:hAnsi="メイリオ" w:cs="メイリオ" w:hint="eastAsia"/>
          <w:bCs/>
          <w:sz w:val="28"/>
          <w:szCs w:val="28"/>
        </w:rPr>
        <w:t>が3件でした。</w:t>
      </w:r>
    </w:p>
    <w:p w14:paraId="0D630020" w14:textId="27C75C64" w:rsidR="00ED3AD5" w:rsidRDefault="00ED3AD5" w:rsidP="00ED3AD5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64EC06A5" w14:textId="4DC7D64F" w:rsidR="00422396" w:rsidRDefault="00422396" w:rsidP="00042CA6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2E6DFBF" w14:textId="77777777" w:rsidR="00422396" w:rsidRPr="00422396" w:rsidRDefault="00422396" w:rsidP="00591D05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38926C3E" w:rsidR="006C6AE4" w:rsidRPr="00314F71" w:rsidRDefault="006C6AE4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4B9824B1">
                <wp:simplePos x="0" y="0"/>
                <wp:positionH relativeFrom="column">
                  <wp:posOffset>275590</wp:posOffset>
                </wp:positionH>
                <wp:positionV relativeFrom="paragraph">
                  <wp:posOffset>-25400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1.7pt;margin-top:-2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314F71" w:rsidRDefault="005C5F9E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36745CA8" w14:textId="77777777" w:rsidTr="00530864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48E557F1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216B8FB2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314F71" w:rsidRPr="00314F71" w14:paraId="030A82F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9136D54" w14:textId="77777777" w:rsidR="006C6AE4" w:rsidRPr="00314F71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955F040" w14:textId="53981C31" w:rsidR="006C6AE4" w:rsidRPr="00314F71" w:rsidRDefault="00422396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20EEC50F" w14:textId="48AA1604" w:rsidR="006C6AE4" w:rsidRPr="00314F71" w:rsidRDefault="00591D05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0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3065E6D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454E8E73" w14:textId="7671DBCE" w:rsidR="006C6AE4" w:rsidRPr="00314F71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1BBBA60" w14:textId="433758A0" w:rsidR="006C6AE4" w:rsidRPr="00314F71" w:rsidRDefault="00591D05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49E9FB99" w14:textId="66A68335" w:rsidR="006C6AE4" w:rsidRPr="00314F71" w:rsidRDefault="00956BEC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7</w:t>
            </w:r>
            <w:r w:rsidR="006C6AE4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37F3F9C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70D66B3" w14:textId="4F561456" w:rsidR="00ED3AD5" w:rsidRPr="00314F71" w:rsidRDefault="00422396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8298D76" w14:textId="66196FAE" w:rsidR="00ED3AD5" w:rsidRPr="00314F71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</w:t>
            </w:r>
          </w:p>
        </w:tc>
        <w:tc>
          <w:tcPr>
            <w:tcW w:w="2030" w:type="dxa"/>
            <w:vAlign w:val="center"/>
          </w:tcPr>
          <w:p w14:paraId="6D24CDB1" w14:textId="4CB73CD5" w:rsidR="00ED3AD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5C697B1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3E51531C" w14:textId="579FF0F0" w:rsidR="00ED3AD5" w:rsidRPr="00314F71" w:rsidRDefault="00591D0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0EE3F73" w14:textId="15250AF4" w:rsidR="00ED3AD5" w:rsidRPr="00314F71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ウイルス対策ソフト</w:t>
            </w:r>
          </w:p>
        </w:tc>
        <w:tc>
          <w:tcPr>
            <w:tcW w:w="2030" w:type="dxa"/>
            <w:vAlign w:val="center"/>
          </w:tcPr>
          <w:p w14:paraId="5F04F64B" w14:textId="4DF05F8A" w:rsidR="00ED3AD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314F71" w:rsidRPr="00314F71" w14:paraId="5D73789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30A0A87" w14:textId="0AE53806" w:rsidR="00ED3AD5" w:rsidRPr="00314F71" w:rsidRDefault="00591D0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3429889" w14:textId="08450BAC" w:rsidR="00ED3AD5" w:rsidRPr="00314F71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生命保険</w:t>
            </w:r>
          </w:p>
        </w:tc>
        <w:tc>
          <w:tcPr>
            <w:tcW w:w="2030" w:type="dxa"/>
            <w:vAlign w:val="center"/>
          </w:tcPr>
          <w:p w14:paraId="3CE2A227" w14:textId="77311C2E" w:rsidR="00ED3AD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="00ED3AD5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591D05" w:rsidRPr="00314F71" w14:paraId="7F09296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6AF988EA" w14:textId="2CEFCB1F" w:rsidR="00591D05" w:rsidRDefault="00591D0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020663C9" w14:textId="2316ACE5" w:rsidR="00591D05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vAlign w:val="center"/>
          </w:tcPr>
          <w:p w14:paraId="4A2EC35A" w14:textId="3C8A2C25" w:rsidR="00591D0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件</w:t>
            </w:r>
          </w:p>
        </w:tc>
      </w:tr>
      <w:tr w:rsidR="00591D05" w:rsidRPr="00314F71" w14:paraId="71AB7BF0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085EE0B2" w14:textId="065040F4" w:rsidR="00591D05" w:rsidRDefault="00591D0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3ADECA8E" w14:textId="182CB031" w:rsidR="00591D05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電気</w:t>
            </w:r>
          </w:p>
        </w:tc>
        <w:tc>
          <w:tcPr>
            <w:tcW w:w="2030" w:type="dxa"/>
            <w:vAlign w:val="center"/>
          </w:tcPr>
          <w:p w14:paraId="100D84C7" w14:textId="29BB53E7" w:rsidR="00591D0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件</w:t>
            </w:r>
          </w:p>
        </w:tc>
      </w:tr>
      <w:tr w:rsidR="00591D05" w:rsidRPr="00314F71" w14:paraId="48D568F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3A475748" w14:textId="4FD87834" w:rsidR="00591D05" w:rsidRDefault="00591D05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DEC3FBE" w14:textId="3158CBE6" w:rsidR="00591D05" w:rsidRDefault="00591D05" w:rsidP="00ED3AD5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電気掃除機類</w:t>
            </w:r>
          </w:p>
        </w:tc>
        <w:tc>
          <w:tcPr>
            <w:tcW w:w="2030" w:type="dxa"/>
            <w:vAlign w:val="center"/>
          </w:tcPr>
          <w:p w14:paraId="4B564D04" w14:textId="64A2190E" w:rsidR="00591D05" w:rsidRPr="00314F71" w:rsidRDefault="00956BEC" w:rsidP="00ED3AD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件</w:t>
            </w:r>
          </w:p>
        </w:tc>
      </w:tr>
    </w:tbl>
    <w:p w14:paraId="6F771A7A" w14:textId="39438841" w:rsidR="00422396" w:rsidRPr="00422396" w:rsidRDefault="00422396" w:rsidP="00956BEC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9A1F229" w14:textId="4F489B00" w:rsidR="004F181F" w:rsidRPr="00314F71" w:rsidRDefault="004F181F" w:rsidP="00350A0B">
      <w:pPr>
        <w:spacing w:line="30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F6F2FBC" w:rsidR="004F181F" w:rsidRPr="00314F71" w:rsidRDefault="004F181F" w:rsidP="002933DD">
      <w:pPr>
        <w:spacing w:line="360" w:lineRule="exact"/>
        <w:ind w:firstLineChars="250" w:firstLine="80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073B1896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816000" cy="352425"/>
                <wp:effectExtent l="19050" t="19050" r="133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5E683D22" w:rsidR="004F181F" w:rsidRPr="006918D9" w:rsidRDefault="00FA63AA" w:rsidP="004F18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セキュリティ警告表示に関する</w:t>
                            </w:r>
                            <w:r w:rsidR="004126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FF8D" id="テキスト ボックス 5" o:spid="_x0000_s1029" type="#_x0000_t202" style="position:absolute;left:0;text-align:left;margin-left:21.9pt;margin-top:.5pt;width:300.4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" fillcolor="yellow" strokecolor="#bf9000" strokeweight="2.25pt">
                <v:textbox>
                  <w:txbxContent>
                    <w:p w14:paraId="508E9DB1" w14:textId="5E683D22" w:rsidR="004F181F" w:rsidRPr="006918D9" w:rsidRDefault="00FA63AA" w:rsidP="004F181F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セキュリティ警告表示に関する</w:t>
                      </w:r>
                      <w:r w:rsidR="00412625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アドバイス</w:t>
                      </w:r>
                    </w:p>
                  </w:txbxContent>
                </v:textbox>
              </v:shape>
            </w:pict>
          </mc:Fallback>
        </mc:AlternateContent>
      </w:r>
    </w:p>
    <w:p w14:paraId="2966649C" w14:textId="0C912F9A" w:rsidR="00EC2CC7" w:rsidRPr="00314F71" w:rsidRDefault="00EC2CC7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8A68C6" w14:textId="5A9B395A" w:rsidR="000B660D" w:rsidRPr="000B660D" w:rsidRDefault="00FA63AA" w:rsidP="000B660D">
      <w:pPr>
        <w:spacing w:line="36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インターネット使用中に突然「ウイルスに感染している。すぐに電話をするように」とセキュリティ警告画面が表示されても、偽の警告表示の可能性があります</w:t>
      </w:r>
      <w:r w:rsidR="000B660D"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画面に表示された連絡先に電話をかけないでください。表示された番号に電話をかけてしまうと、業者から「サポートのため遠隔操作をする」「指示するセキュリティソフトをインストールしてください」などと言われ、指示どおり操作するように要求されます。指示どおりに操作をすると、警告表示が消えますが、遠隔操作による有償サポート契約や有償のソフトウェアの購入契約をさせられるケースがあります。</w:t>
      </w:r>
    </w:p>
    <w:p w14:paraId="5A85C499" w14:textId="77777777" w:rsidR="000B660D" w:rsidRPr="000B660D" w:rsidRDefault="00FA63AA" w:rsidP="000B660D">
      <w:pPr>
        <w:spacing w:line="36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このようなトラブルに遭わないために、危険なサイトに接続しないよう</w:t>
      </w:r>
      <w:r w:rsidR="000B660D"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セキュリティソフトを入れて随時アップデートを実施するなど、日頃からセキュリティ対策を心がけましょう。</w:t>
      </w:r>
    </w:p>
    <w:p w14:paraId="61587A26" w14:textId="58D41319" w:rsidR="004F34E7" w:rsidRPr="000B660D" w:rsidRDefault="00FA63AA" w:rsidP="000B660D">
      <w:pPr>
        <w:spacing w:line="36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0B660D">
        <w:rPr>
          <w:rFonts w:ascii="メイリオ" w:eastAsia="メイリオ" w:hAnsi="メイリオ" w:cs="メイリオ" w:hint="eastAsia"/>
          <w:bCs/>
          <w:sz w:val="28"/>
          <w:szCs w:val="28"/>
        </w:rPr>
        <w:t>このようなトラブルの仕組みや対応については、独立行政法人</w:t>
      </w:r>
      <w:r w:rsidRPr="000B660D">
        <w:rPr>
          <w:rFonts w:ascii="メイリオ" w:eastAsia="メイリオ" w:hAnsi="メイリオ" w:cs="メイリオ"/>
          <w:bCs/>
          <w:sz w:val="28"/>
          <w:szCs w:val="28"/>
        </w:rPr>
        <w:t xml:space="preserve"> 情報処理推進機構（ＩＰＡ）のサイトで紹介されています。</w:t>
      </w:r>
    </w:p>
    <w:p w14:paraId="5AED870A" w14:textId="77777777" w:rsidR="000B660D" w:rsidRPr="000B660D" w:rsidRDefault="000B660D" w:rsidP="000B660D">
      <w:pPr>
        <w:spacing w:line="360" w:lineRule="exact"/>
        <w:ind w:leftChars="263" w:left="552" w:firstLineChars="100" w:firstLine="280"/>
        <w:rPr>
          <w:rFonts w:ascii="メイリオ" w:eastAsia="メイリオ" w:hAnsi="メイリオ" w:cs="メイリオ"/>
          <w:bCs/>
          <w:color w:val="FF0000"/>
          <w:sz w:val="28"/>
          <w:szCs w:val="28"/>
        </w:rPr>
      </w:pPr>
    </w:p>
    <w:p w14:paraId="37DEF621" w14:textId="1857363C" w:rsidR="004F181F" w:rsidRPr="00314F71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314F71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314F71" w:rsidRDefault="004F181F" w:rsidP="002933DD">
      <w:pPr>
        <w:spacing w:line="36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314F71" w:rsidRDefault="004F181F" w:rsidP="002933DD">
      <w:pPr>
        <w:spacing w:line="36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314F71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8" w:history="1">
        <w:r w:rsidRPr="00314F71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314F71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ECF2" w14:textId="77777777" w:rsidR="00D62A55" w:rsidRDefault="00D62A55" w:rsidP="00F80F6F">
      <w:r>
        <w:separator/>
      </w:r>
    </w:p>
  </w:endnote>
  <w:endnote w:type="continuationSeparator" w:id="0">
    <w:p w14:paraId="1D5556B9" w14:textId="77777777" w:rsidR="00D62A55" w:rsidRDefault="00D62A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D3CE" w14:textId="77777777" w:rsidR="00D62A55" w:rsidRDefault="00D62A55" w:rsidP="00F80F6F">
      <w:r>
        <w:separator/>
      </w:r>
    </w:p>
  </w:footnote>
  <w:footnote w:type="continuationSeparator" w:id="0">
    <w:p w14:paraId="58D89051" w14:textId="77777777" w:rsidR="00D62A55" w:rsidRDefault="00D62A55" w:rsidP="00F80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42CA6"/>
    <w:rsid w:val="0005050D"/>
    <w:rsid w:val="0005691D"/>
    <w:rsid w:val="000666E0"/>
    <w:rsid w:val="00072355"/>
    <w:rsid w:val="00072BB9"/>
    <w:rsid w:val="00072C93"/>
    <w:rsid w:val="000775E7"/>
    <w:rsid w:val="00081BDE"/>
    <w:rsid w:val="000962A1"/>
    <w:rsid w:val="000A6B2B"/>
    <w:rsid w:val="000B56CF"/>
    <w:rsid w:val="000B660D"/>
    <w:rsid w:val="000C51B2"/>
    <w:rsid w:val="000C6E7F"/>
    <w:rsid w:val="000D2A14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110C"/>
    <w:rsid w:val="001014AD"/>
    <w:rsid w:val="00112ABA"/>
    <w:rsid w:val="001235EC"/>
    <w:rsid w:val="00125B49"/>
    <w:rsid w:val="001319C5"/>
    <w:rsid w:val="00135FE7"/>
    <w:rsid w:val="00140052"/>
    <w:rsid w:val="001407AB"/>
    <w:rsid w:val="0014569E"/>
    <w:rsid w:val="00145B6D"/>
    <w:rsid w:val="001502CC"/>
    <w:rsid w:val="00156032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4724C"/>
    <w:rsid w:val="002472C7"/>
    <w:rsid w:val="002519FB"/>
    <w:rsid w:val="0025647E"/>
    <w:rsid w:val="002578EA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50A0B"/>
    <w:rsid w:val="0035747A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D1B4F"/>
    <w:rsid w:val="003E2D00"/>
    <w:rsid w:val="003E579F"/>
    <w:rsid w:val="003F3542"/>
    <w:rsid w:val="00402A04"/>
    <w:rsid w:val="004061F1"/>
    <w:rsid w:val="00412625"/>
    <w:rsid w:val="0041316A"/>
    <w:rsid w:val="004139A9"/>
    <w:rsid w:val="00422396"/>
    <w:rsid w:val="00424147"/>
    <w:rsid w:val="00425201"/>
    <w:rsid w:val="00426BDE"/>
    <w:rsid w:val="004315BD"/>
    <w:rsid w:val="00435EC5"/>
    <w:rsid w:val="00441BB3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A1D0A"/>
    <w:rsid w:val="004A2451"/>
    <w:rsid w:val="004A39C2"/>
    <w:rsid w:val="004B024B"/>
    <w:rsid w:val="004C66E1"/>
    <w:rsid w:val="004C6B73"/>
    <w:rsid w:val="004D696A"/>
    <w:rsid w:val="004F181F"/>
    <w:rsid w:val="004F1E11"/>
    <w:rsid w:val="004F34E7"/>
    <w:rsid w:val="004F4A2A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767C"/>
    <w:rsid w:val="00557CAE"/>
    <w:rsid w:val="00562D09"/>
    <w:rsid w:val="00572F89"/>
    <w:rsid w:val="00581CE2"/>
    <w:rsid w:val="0058448D"/>
    <w:rsid w:val="00590891"/>
    <w:rsid w:val="00591D05"/>
    <w:rsid w:val="005A0CCF"/>
    <w:rsid w:val="005A0F07"/>
    <w:rsid w:val="005A5132"/>
    <w:rsid w:val="005C5F9E"/>
    <w:rsid w:val="005D3AD1"/>
    <w:rsid w:val="005E7E7B"/>
    <w:rsid w:val="005F11D5"/>
    <w:rsid w:val="005F28C0"/>
    <w:rsid w:val="005F7656"/>
    <w:rsid w:val="00606164"/>
    <w:rsid w:val="00611A22"/>
    <w:rsid w:val="00614AD3"/>
    <w:rsid w:val="0062454F"/>
    <w:rsid w:val="00625D82"/>
    <w:rsid w:val="006324A2"/>
    <w:rsid w:val="0063438D"/>
    <w:rsid w:val="00635687"/>
    <w:rsid w:val="00645FF7"/>
    <w:rsid w:val="0064763F"/>
    <w:rsid w:val="00660D4A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3674"/>
    <w:rsid w:val="007202B0"/>
    <w:rsid w:val="00720580"/>
    <w:rsid w:val="007210A8"/>
    <w:rsid w:val="00721523"/>
    <w:rsid w:val="00725FBD"/>
    <w:rsid w:val="0074111E"/>
    <w:rsid w:val="00743823"/>
    <w:rsid w:val="00743C93"/>
    <w:rsid w:val="00744054"/>
    <w:rsid w:val="0074741F"/>
    <w:rsid w:val="00763343"/>
    <w:rsid w:val="00763C53"/>
    <w:rsid w:val="00776214"/>
    <w:rsid w:val="00783779"/>
    <w:rsid w:val="00783872"/>
    <w:rsid w:val="00783A12"/>
    <w:rsid w:val="007875ED"/>
    <w:rsid w:val="0079181A"/>
    <w:rsid w:val="007A7562"/>
    <w:rsid w:val="007B7BAB"/>
    <w:rsid w:val="007C40EA"/>
    <w:rsid w:val="007C6636"/>
    <w:rsid w:val="007C6688"/>
    <w:rsid w:val="007D3F6F"/>
    <w:rsid w:val="007E42F1"/>
    <w:rsid w:val="007E696E"/>
    <w:rsid w:val="007F0099"/>
    <w:rsid w:val="007F4656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3BD8"/>
    <w:rsid w:val="008C4926"/>
    <w:rsid w:val="008C5266"/>
    <w:rsid w:val="008D6F4E"/>
    <w:rsid w:val="008E4C88"/>
    <w:rsid w:val="008E51D0"/>
    <w:rsid w:val="009074B9"/>
    <w:rsid w:val="00913BE8"/>
    <w:rsid w:val="009169A3"/>
    <w:rsid w:val="00922F3D"/>
    <w:rsid w:val="0092483B"/>
    <w:rsid w:val="009473F3"/>
    <w:rsid w:val="00954BCD"/>
    <w:rsid w:val="00956BEC"/>
    <w:rsid w:val="00960969"/>
    <w:rsid w:val="00960C50"/>
    <w:rsid w:val="0096317A"/>
    <w:rsid w:val="009639B9"/>
    <w:rsid w:val="00964DD7"/>
    <w:rsid w:val="00975057"/>
    <w:rsid w:val="009879FF"/>
    <w:rsid w:val="00993F56"/>
    <w:rsid w:val="00994679"/>
    <w:rsid w:val="00994CD5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7D7C"/>
    <w:rsid w:val="00B37DEC"/>
    <w:rsid w:val="00B44D56"/>
    <w:rsid w:val="00B4543E"/>
    <w:rsid w:val="00B46A06"/>
    <w:rsid w:val="00B4796D"/>
    <w:rsid w:val="00B52857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FFE"/>
    <w:rsid w:val="00BC0094"/>
    <w:rsid w:val="00BC6599"/>
    <w:rsid w:val="00BD4D7F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717D0"/>
    <w:rsid w:val="00C7308A"/>
    <w:rsid w:val="00C766DA"/>
    <w:rsid w:val="00C76B74"/>
    <w:rsid w:val="00C83E13"/>
    <w:rsid w:val="00C844B9"/>
    <w:rsid w:val="00C853C5"/>
    <w:rsid w:val="00C86450"/>
    <w:rsid w:val="00CA5FE2"/>
    <w:rsid w:val="00CB0487"/>
    <w:rsid w:val="00CB18C7"/>
    <w:rsid w:val="00CB40B4"/>
    <w:rsid w:val="00CC2359"/>
    <w:rsid w:val="00CD085A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54633"/>
    <w:rsid w:val="00D574DE"/>
    <w:rsid w:val="00D62A55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4388"/>
    <w:rsid w:val="00DC4D1F"/>
    <w:rsid w:val="00DC5571"/>
    <w:rsid w:val="00DD7B76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40AE"/>
    <w:rsid w:val="00E83EB4"/>
    <w:rsid w:val="00E846E8"/>
    <w:rsid w:val="00E96A15"/>
    <w:rsid w:val="00E97C36"/>
    <w:rsid w:val="00EA7E20"/>
    <w:rsid w:val="00EB4081"/>
    <w:rsid w:val="00EB58A0"/>
    <w:rsid w:val="00EB6CE9"/>
    <w:rsid w:val="00EC13C4"/>
    <w:rsid w:val="00EC1E45"/>
    <w:rsid w:val="00EC26A6"/>
    <w:rsid w:val="00EC2CC7"/>
    <w:rsid w:val="00EC399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uhi/madoguchi/sh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2F06-EF1D-4A43-A21F-024EADF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07</cp:lastModifiedBy>
  <cp:revision>14</cp:revision>
  <cp:lastPrinted>2021-09-27T02:32:00Z</cp:lastPrinted>
  <dcterms:created xsi:type="dcterms:W3CDTF">2021-08-13T06:07:00Z</dcterms:created>
  <dcterms:modified xsi:type="dcterms:W3CDTF">2021-09-30T00:48:00Z</dcterms:modified>
</cp:coreProperties>
</file>